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0743" w14:textId="637CC4FB" w:rsidR="000B6A74" w:rsidRPr="004A2B3A" w:rsidRDefault="004A2B3A" w:rsidP="004A2B3A">
      <w:pPr>
        <w:jc w:val="center"/>
        <w:rPr>
          <w:rFonts w:eastAsiaTheme="minorHAnsi"/>
          <w:b/>
          <w:bCs/>
          <w:sz w:val="24"/>
          <w:szCs w:val="24"/>
        </w:rPr>
      </w:pPr>
      <w:r w:rsidRPr="004A2B3A">
        <w:rPr>
          <w:rFonts w:eastAsiaTheme="minorHAnsi"/>
          <w:b/>
          <w:bCs/>
          <w:sz w:val="24"/>
          <w:szCs w:val="24"/>
        </w:rPr>
        <w:t>1</w:t>
      </w:r>
      <w:r w:rsidRPr="004A2B3A">
        <w:rPr>
          <w:rFonts w:eastAsiaTheme="minorHAnsi" w:hint="eastAsia"/>
          <w:b/>
          <w:bCs/>
          <w:sz w:val="24"/>
          <w:szCs w:val="24"/>
        </w:rPr>
        <w:t>조 회의록</w:t>
      </w:r>
    </w:p>
    <w:p w14:paraId="449DBA62" w14:textId="39D32058" w:rsidR="004A2B3A" w:rsidRDefault="004A2B3A">
      <w:r>
        <w:t>2021/10/27</w:t>
      </w:r>
      <w:r>
        <w:rPr>
          <w:rFonts w:hint="eastAsia"/>
        </w:rPr>
        <w:t>(수)</w:t>
      </w:r>
    </w:p>
    <w:p w14:paraId="738CB558" w14:textId="0CA4284F" w:rsidR="005B5D3B" w:rsidRDefault="00C41650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사용</w:t>
      </w:r>
      <w:r w:rsidR="00D4056D">
        <w:rPr>
          <w:rFonts w:hint="eastAsia"/>
        </w:rPr>
        <w:t xml:space="preserve"> </w:t>
      </w:r>
      <w:r>
        <w:rPr>
          <w:rFonts w:hint="eastAsia"/>
        </w:rPr>
        <w:t xml:space="preserve">센서 </w:t>
      </w:r>
      <w:r>
        <w:t xml:space="preserve">:  </w:t>
      </w:r>
      <w:r>
        <w:rPr>
          <w:rFonts w:hint="eastAsia"/>
        </w:rPr>
        <w:t>초음파센서(전방 감지)</w:t>
      </w:r>
      <w:r>
        <w:t xml:space="preserve">, </w:t>
      </w:r>
      <w:proofErr w:type="spellStart"/>
      <w:r>
        <w:rPr>
          <w:rFonts w:hint="eastAsia"/>
        </w:rPr>
        <w:t>트래킹센서</w:t>
      </w:r>
      <w:proofErr w:type="spellEnd"/>
      <w:r>
        <w:rPr>
          <w:rFonts w:hint="eastAsia"/>
        </w:rPr>
        <w:t>(트랙)</w:t>
      </w:r>
      <w:r>
        <w:t xml:space="preserve">, </w:t>
      </w:r>
      <w:r>
        <w:rPr>
          <w:rFonts w:hint="eastAsia"/>
        </w:rPr>
        <w:t>색상센서(물품분류 감지)</w:t>
      </w:r>
      <w:r>
        <w:t xml:space="preserve">, </w:t>
      </w:r>
      <w:proofErr w:type="spellStart"/>
      <w:r>
        <w:rPr>
          <w:rFonts w:hint="eastAsia"/>
        </w:rPr>
        <w:t>블루투스센서</w:t>
      </w:r>
      <w:proofErr w:type="spellEnd"/>
      <w:r>
        <w:rPr>
          <w:rFonts w:hint="eastAsia"/>
        </w:rPr>
        <w:t>(통신)</w:t>
      </w:r>
    </w:p>
    <w:p w14:paraId="1E6FA4D8" w14:textId="77777777" w:rsidR="00C41650" w:rsidRDefault="00C41650"/>
    <w:p w14:paraId="4CE8B174" w14:textId="2D877CB9" w:rsidR="005B5D3B" w:rsidRDefault="00C41650" w:rsidP="00C41650">
      <w:r>
        <w:t xml:space="preserve">O </w:t>
      </w:r>
      <w:r>
        <w:rPr>
          <w:rFonts w:hint="eastAsia"/>
        </w:rPr>
        <w:t>개요:</w:t>
      </w:r>
      <w:r>
        <w:t xml:space="preserve"> </w:t>
      </w:r>
      <w:r w:rsidR="005B5D3B">
        <w:rPr>
          <w:rFonts w:hint="eastAsia"/>
        </w:rPr>
        <w:t xml:space="preserve">블루투스로 명령입력 </w:t>
      </w:r>
      <w:r w:rsidR="005B5D3B">
        <w:t>(</w:t>
      </w:r>
      <w:r w:rsidR="005B5D3B">
        <w:rPr>
          <w:rFonts w:hint="eastAsia"/>
        </w:rPr>
        <w:t>적재 등)</w:t>
      </w:r>
      <w:r w:rsidR="005B5D3B">
        <w:t xml:space="preserve"> -&gt; </w:t>
      </w:r>
      <w:r w:rsidR="005B5D3B">
        <w:rPr>
          <w:rFonts w:hint="eastAsia"/>
        </w:rPr>
        <w:t>트랙을 따라서 물건 수령(로봇 팔)</w:t>
      </w:r>
      <w:r w:rsidR="005B5D3B">
        <w:t xml:space="preserve"> -&gt; </w:t>
      </w:r>
      <w:r w:rsidR="005B5D3B">
        <w:rPr>
          <w:rFonts w:hint="eastAsia"/>
        </w:rPr>
        <w:t>센서를 통한 물품 구분</w:t>
      </w:r>
      <w:r>
        <w:rPr>
          <w:rFonts w:hint="eastAsia"/>
        </w:rPr>
        <w:t>(</w:t>
      </w:r>
      <w:r>
        <w:t>LED)</w:t>
      </w:r>
      <w:r>
        <w:rPr>
          <w:rFonts w:hint="eastAsia"/>
        </w:rPr>
        <w:t xml:space="preserve"> </w:t>
      </w:r>
      <w:r w:rsidR="005B5D3B">
        <w:t xml:space="preserve">-&gt; </w:t>
      </w:r>
      <w:r>
        <w:rPr>
          <w:rFonts w:hint="eastAsia"/>
        </w:rPr>
        <w:t xml:space="preserve">품목별 분류 적재 </w:t>
      </w:r>
      <w:r>
        <w:t>-&gt; DB</w:t>
      </w:r>
      <w:r>
        <w:rPr>
          <w:rFonts w:hint="eastAsia"/>
        </w:rPr>
        <w:t>에 저장(블루투스로 정보 저장)</w:t>
      </w:r>
    </w:p>
    <w:p w14:paraId="00AA59A9" w14:textId="77777777" w:rsidR="00D4056D" w:rsidRDefault="00D4056D" w:rsidP="00C41650"/>
    <w:p w14:paraId="774DEBE3" w14:textId="41C87DDA" w:rsidR="00064207" w:rsidRDefault="005B5D3B">
      <w:r>
        <w:rPr>
          <w:rFonts w:hint="eastAsia"/>
          <w:noProof/>
        </w:rPr>
        <w:drawing>
          <wp:inline distT="0" distB="0" distL="0" distR="0" wp14:anchorId="59278A47" wp14:editId="7CAABB09">
            <wp:extent cx="5696395" cy="8096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99" cy="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9E91461" wp14:editId="4F21B3AA">
            <wp:extent cx="5722806" cy="1047509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9" cy="10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5C">
        <w:rPr>
          <w:rFonts w:hint="eastAsia"/>
          <w:noProof/>
        </w:rPr>
        <w:drawing>
          <wp:inline distT="0" distB="0" distL="0" distR="0" wp14:anchorId="4904E8D1" wp14:editId="77B751B1">
            <wp:extent cx="5727499" cy="1105383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69" cy="11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207">
        <w:rPr>
          <w:noProof/>
        </w:rPr>
        <w:drawing>
          <wp:inline distT="0" distB="0" distL="0" distR="0" wp14:anchorId="034D9821" wp14:editId="41B66096">
            <wp:extent cx="5729605" cy="1128531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02" cy="11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FA53" w14:textId="2BE00BBC" w:rsidR="004254DC" w:rsidRDefault="004254DC"/>
    <w:p w14:paraId="4DF7CBFE" w14:textId="602B0B64" w:rsidR="004254DC" w:rsidRDefault="004254DC">
      <w:r>
        <w:t>.</w:t>
      </w:r>
    </w:p>
    <w:p w14:paraId="6E60F5FC" w14:textId="77777777" w:rsidR="004254DC" w:rsidRDefault="004254DC">
      <w:pPr>
        <w:widowControl/>
        <w:wordWrap/>
        <w:autoSpaceDE/>
        <w:autoSpaceDN/>
      </w:pPr>
      <w:r>
        <w:br w:type="page"/>
      </w:r>
    </w:p>
    <w:p w14:paraId="4D371F6C" w14:textId="491A4F8C" w:rsidR="004254DC" w:rsidRPr="00FC5D1A" w:rsidRDefault="003D2427" w:rsidP="004254DC">
      <w:pPr>
        <w:rPr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346AE0" wp14:editId="1FBC584D">
                <wp:simplePos x="0" y="0"/>
                <wp:positionH relativeFrom="margin">
                  <wp:posOffset>3147800</wp:posOffset>
                </wp:positionH>
                <wp:positionV relativeFrom="paragraph">
                  <wp:posOffset>335272</wp:posOffset>
                </wp:positionV>
                <wp:extent cx="3379807" cy="3084131"/>
                <wp:effectExtent l="0" t="0" r="11430" b="2159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807" cy="3084131"/>
                          <a:chOff x="0" y="0"/>
                          <a:chExt cx="3379807" cy="3084131"/>
                        </a:xfrm>
                      </wpg:grpSpPr>
                      <wps:wsp>
                        <wps:cNvPr id="5" name="직사각형 5"/>
                        <wps:cNvSpPr/>
                        <wps:spPr>
                          <a:xfrm>
                            <a:off x="1938759" y="2077656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 rot="16200000">
                            <a:off x="1653238" y="1329147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902825" y="1035934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 rot="5400000">
                            <a:off x="1653238" y="744626"/>
                            <a:ext cx="439838" cy="100699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7185" y="0"/>
                            <a:ext cx="439838" cy="100699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타원 10"/>
                        <wps:cNvSpPr/>
                        <wps:spPr>
                          <a:xfrm>
                            <a:off x="2118167" y="2071868"/>
                            <a:ext cx="381965" cy="3356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937549" y="1776714"/>
                            <a:ext cx="381965" cy="3356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592729" y="2089230"/>
                            <a:ext cx="787078" cy="3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258354" w14:textId="77777777" w:rsidR="003D2427" w:rsidRDefault="003D2427" w:rsidP="003D2427">
                              <w:r>
                                <w:rPr>
                                  <w:rFonts w:hint="eastAsia"/>
                                </w:rPr>
                                <w:t>상차 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805651"/>
                            <a:ext cx="787078" cy="3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2BEAE2" w14:textId="77777777" w:rsidR="003D2427" w:rsidRDefault="003D2427" w:rsidP="003D2427">
                              <w:r>
                                <w:rPr>
                                  <w:rFonts w:hint="eastAsia"/>
                                </w:rPr>
                                <w:t>하차 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46AE0" id="그룹 14" o:spid="_x0000_s1026" style="position:absolute;left:0;text-align:left;margin-left:247.85pt;margin-top:26.4pt;width:266.15pt;height:242.85pt;z-index:251659264;mso-position-horizontal-relative:margin" coordsize="33798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">
                <v:rect id="직사각형 5" o:spid="_x0000_s1027" style="position:absolute;left:19387;top:20776;width:4394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" fillcolor="#00b050" strokecolor="#1f3763 [1604]" strokeweight="1pt"/>
                <v:rect id="직사각형 6" o:spid="_x0000_s1028" style="position:absolute;left:16532;top:13291;width:4394;height:10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" fillcolor="#00b050" strokecolor="#1f3763 [1604]" strokeweight="1pt"/>
                <v:rect id="직사각형 7" o:spid="_x0000_s1029" style="position:absolute;left:9028;top:10359;width:4394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" fillcolor="#00b050" strokecolor="#1f3763 [1604]" strokeweight="1pt"/>
                <v:rect id="직사각형 8" o:spid="_x0000_s1030" style="position:absolute;left:16532;top:7446;width:4398;height:10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" fillcolor="#00b050" strokecolor="#1f3763 [1604]" strokeweight="1pt"/>
                <v:rect id="직사각형 9" o:spid="_x0000_s1031" style="position:absolute;left:19271;width:4399;height:10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" fillcolor="#00b050" strokecolor="#1f3763 [1604]" strokeweight="1pt"/>
                <v:oval id="타원 10" o:spid="_x0000_s1032" style="position:absolute;left:21181;top:20718;width:3820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  <v:oval id="타원 11" o:spid="_x0000_s1033" style="position:absolute;left:9375;top:17767;width:3820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25927;top:20892;width:787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3258354" w14:textId="77777777" w:rsidR="003D2427" w:rsidRDefault="003D2427" w:rsidP="003D2427">
                        <w:r>
                          <w:rPr>
                            <w:rFonts w:hint="eastAsia"/>
                          </w:rPr>
                          <w:t>상차 구간</w:t>
                        </w:r>
                      </w:p>
                    </w:txbxContent>
                  </v:textbox>
                </v:shape>
                <v:shape id="Text Box 13" o:spid="_x0000_s1035" type="#_x0000_t202" style="position:absolute;top:18056;width:787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512BEAE2" w14:textId="77777777" w:rsidR="003D2427" w:rsidRDefault="003D2427" w:rsidP="003D2427">
                        <w:r>
                          <w:rPr>
                            <w:rFonts w:hint="eastAsia"/>
                          </w:rPr>
                          <w:t>하차 구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54DC">
        <w:t>2</w:t>
      </w:r>
      <w:r w:rsidR="004254DC" w:rsidRPr="00FC5D1A">
        <w:rPr>
          <w:u w:val="single"/>
        </w:rPr>
        <w:t>021/10/28(</w:t>
      </w:r>
      <w:r w:rsidR="004254DC" w:rsidRPr="00FC5D1A">
        <w:rPr>
          <w:rFonts w:hint="eastAsia"/>
          <w:u w:val="single"/>
        </w:rPr>
        <w:t>목)</w:t>
      </w:r>
      <w:r w:rsidRPr="00FC5D1A">
        <w:rPr>
          <w:noProof/>
          <w:u w:val="single"/>
        </w:rPr>
        <w:t xml:space="preserve"> </w:t>
      </w:r>
    </w:p>
    <w:p w14:paraId="3DA814F1" w14:textId="77DEAD7B" w:rsidR="004254DC" w:rsidRDefault="004254DC" w:rsidP="004254DC"/>
    <w:p w14:paraId="1D36F393" w14:textId="7EED4955" w:rsidR="004254DC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인의 상, 하차구간에서 물건 인식</w:t>
      </w:r>
    </w:p>
    <w:p w14:paraId="3419E442" w14:textId="6B3D8909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개수 </w:t>
      </w:r>
      <w:r>
        <w:t xml:space="preserve">count, </w:t>
      </w:r>
      <w:r>
        <w:rPr>
          <w:rFonts w:hint="eastAsia"/>
        </w:rPr>
        <w:t>색 구별</w:t>
      </w:r>
    </w:p>
    <w:p w14:paraId="48266DFD" w14:textId="77777777" w:rsidR="00CB24E0" w:rsidRDefault="00CB24E0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정지선으로 표시</w:t>
      </w:r>
      <w:r>
        <w:t xml:space="preserve"> </w:t>
      </w:r>
    </w:p>
    <w:p w14:paraId="32BF07C5" w14:textId="54DD482B" w:rsidR="00CB24E0" w:rsidRDefault="00CB24E0" w:rsidP="00CB24E0">
      <w:pPr>
        <w:pStyle w:val="a4"/>
        <w:ind w:leftChars="0" w:left="1120"/>
      </w:pPr>
      <w:r>
        <w:t>(</w:t>
      </w:r>
      <w:r>
        <w:rPr>
          <w:rFonts w:hint="eastAsia"/>
        </w:rPr>
        <w:t xml:space="preserve">정지선 </w:t>
      </w:r>
      <w:r>
        <w:t>2, 3</w:t>
      </w:r>
      <w:r>
        <w:rPr>
          <w:rFonts w:hint="eastAsia"/>
        </w:rPr>
        <w:t xml:space="preserve">에서 </w:t>
      </w:r>
      <w:r>
        <w:t>90</w:t>
      </w:r>
      <w:r>
        <w:rPr>
          <w:rFonts w:hint="eastAsia"/>
        </w:rPr>
        <w:t>도 좌회전)</w:t>
      </w:r>
    </w:p>
    <w:p w14:paraId="47DC5290" w14:textId="718729CA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특정 색의 일정 개수 초과 시 </w:t>
      </w:r>
      <w:r>
        <w:t>RC</w:t>
      </w:r>
      <w:r>
        <w:rPr>
          <w:rFonts w:hint="eastAsia"/>
        </w:rPr>
        <w:t>카 동작</w:t>
      </w:r>
    </w:p>
    <w:p w14:paraId="4B5CA076" w14:textId="32282A1E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블루투스로 제어</w:t>
      </w:r>
    </w:p>
    <w:p w14:paraId="49E49784" w14:textId="61E14CF6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지역으로 이동</w:t>
      </w:r>
    </w:p>
    <w:p w14:paraId="1B526BDC" w14:textId="4AEDC963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동 중 물체인식 시 감속 및 정지</w:t>
      </w:r>
      <w:r>
        <w:t xml:space="preserve"> (</w:t>
      </w:r>
      <w:r>
        <w:rPr>
          <w:rFonts w:hint="eastAsia"/>
        </w:rPr>
        <w:t>비프 동작)</w:t>
      </w:r>
    </w:p>
    <w:p w14:paraId="782013C8" w14:textId="09CE5D71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지역에서 액션 수행</w:t>
      </w:r>
    </w:p>
    <w:p w14:paraId="4CE35F03" w14:textId="2AE83CF9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액션 간 </w:t>
      </w:r>
      <w:r>
        <w:t>LED</w:t>
      </w:r>
      <w:r>
        <w:rPr>
          <w:rFonts w:hint="eastAsia"/>
        </w:rPr>
        <w:t>등을 통해 상태표시</w:t>
      </w:r>
    </w:p>
    <w:p w14:paraId="2A77DED8" w14:textId="3562E550" w:rsidR="003D2427" w:rsidRDefault="003D2427" w:rsidP="003D2427"/>
    <w:p w14:paraId="6A862260" w14:textId="028D82DA" w:rsidR="003D2427" w:rsidRDefault="003D2427" w:rsidP="003D2427">
      <w:r>
        <w:t>E</w:t>
      </w:r>
      <w:r>
        <w:rPr>
          <w:rFonts w:hint="eastAsia"/>
        </w:rPr>
        <w:t>x</w:t>
      </w:r>
      <w:r>
        <w:t xml:space="preserve">ception&gt; </w:t>
      </w:r>
      <w:r>
        <w:rPr>
          <w:rFonts w:hint="eastAsia"/>
        </w:rPr>
        <w:t>라인을 벗어났을 시의 대처 상황</w:t>
      </w:r>
    </w:p>
    <w:p w14:paraId="2E040189" w14:textId="2AB5B6BC" w:rsidR="003D2427" w:rsidRDefault="003D2427" w:rsidP="003D242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일방향으로 움직여야 함 </w:t>
      </w:r>
      <w:r>
        <w:t>(</w:t>
      </w:r>
      <w:r>
        <w:rPr>
          <w:rFonts w:hint="eastAsia"/>
        </w:rPr>
        <w:t xml:space="preserve">상차구간 </w:t>
      </w:r>
      <w:r>
        <w:t xml:space="preserve">-&gt; </w:t>
      </w:r>
      <w:r>
        <w:rPr>
          <w:rFonts w:hint="eastAsia"/>
        </w:rPr>
        <w:t>하차구간 순</w:t>
      </w:r>
      <w:r>
        <w:t>)</w:t>
      </w:r>
    </w:p>
    <w:p w14:paraId="1830114B" w14:textId="3E439E22" w:rsidR="003D2427" w:rsidRDefault="003D2427" w:rsidP="003D242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라인 재 탐색 및 경로복귀</w:t>
      </w:r>
    </w:p>
    <w:p w14:paraId="7313EDAA" w14:textId="5AEB8CBF" w:rsidR="00FC5D1A" w:rsidRDefault="003D2427" w:rsidP="003D2427">
      <w:r>
        <w:tab/>
      </w:r>
    </w:p>
    <w:p w14:paraId="198367BC" w14:textId="77777777" w:rsidR="00FC5D1A" w:rsidRDefault="00FC5D1A">
      <w:pPr>
        <w:widowControl/>
        <w:wordWrap/>
        <w:autoSpaceDE/>
        <w:autoSpaceDN/>
      </w:pPr>
      <w:r>
        <w:br w:type="page"/>
      </w:r>
    </w:p>
    <w:p w14:paraId="3CCE8C5C" w14:textId="02B1A94F" w:rsidR="003D2427" w:rsidRPr="00FC5D1A" w:rsidRDefault="00FC5D1A" w:rsidP="003D2427">
      <w:r w:rsidRPr="00FC5D1A">
        <w:lastRenderedPageBreak/>
        <w:t>2021/10/29(</w:t>
      </w:r>
      <w:r w:rsidRPr="00FC5D1A">
        <w:rPr>
          <w:rFonts w:hint="eastAsia"/>
        </w:rPr>
        <w:t>금)</w:t>
      </w:r>
    </w:p>
    <w:p w14:paraId="74B8EC66" w14:textId="4FB256CB" w:rsidR="00FC5D1A" w:rsidRDefault="00FC5D1A" w:rsidP="003D2427">
      <w:pPr>
        <w:rPr>
          <w:u w:val="single"/>
        </w:rPr>
      </w:pPr>
      <w:r>
        <w:rPr>
          <w:u w:val="single"/>
        </w:rPr>
        <w:t>XBEE</w:t>
      </w:r>
      <w:r>
        <w:rPr>
          <w:rFonts w:hint="eastAsia"/>
          <w:u w:val="single"/>
        </w:rPr>
        <w:t xml:space="preserve">를 이용한 </w:t>
      </w:r>
      <w:proofErr w:type="spellStart"/>
      <w:r>
        <w:rPr>
          <w:rFonts w:hint="eastAsia"/>
          <w:u w:val="single"/>
        </w:rPr>
        <w:t>아두이노</w:t>
      </w:r>
      <w:proofErr w:type="spellEnd"/>
      <w:r>
        <w:rPr>
          <w:rFonts w:hint="eastAsia"/>
          <w:u w:val="single"/>
        </w:rPr>
        <w:t xml:space="preserve"> 간(사물 간)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통신 확인 및 구축시도</w:t>
      </w:r>
    </w:p>
    <w:p w14:paraId="07B88E01" w14:textId="4E2C7130" w:rsidR="00FC5D1A" w:rsidRDefault="00FC5D1A" w:rsidP="003D2427">
      <w:pPr>
        <w:rPr>
          <w:u w:val="single"/>
        </w:rPr>
      </w:pPr>
    </w:p>
    <w:p w14:paraId="19FF1A74" w14:textId="5A563965" w:rsidR="00FC5D1A" w:rsidRPr="00FC5D1A" w:rsidRDefault="00FC5D1A" w:rsidP="003D2427">
      <w:r w:rsidRPr="00FC5D1A">
        <w:rPr>
          <w:rFonts w:hint="eastAsia"/>
        </w:rPr>
        <w:t xml:space="preserve">XBEE 802와 </w:t>
      </w:r>
      <w:r w:rsidRPr="00FC5D1A">
        <w:t>XBEE_DM</w:t>
      </w:r>
      <w:r w:rsidRPr="00FC5D1A">
        <w:rPr>
          <w:rFonts w:hint="eastAsia"/>
        </w:rPr>
        <w:t xml:space="preserve"> 간 호환성문제로 </w:t>
      </w:r>
      <w:r w:rsidRPr="00FC5D1A">
        <w:t>XBEE802</w:t>
      </w:r>
      <w:r w:rsidRPr="00FC5D1A">
        <w:rPr>
          <w:rFonts w:hint="eastAsia"/>
        </w:rPr>
        <w:t>로 통일</w:t>
      </w:r>
    </w:p>
    <w:p w14:paraId="0E398E42" w14:textId="4B052BD5" w:rsidR="00FC5D1A" w:rsidRDefault="00FC5D1A" w:rsidP="003D2427">
      <w:r>
        <w:rPr>
          <w:rFonts w:hint="eastAsia"/>
        </w:rPr>
        <w:t xml:space="preserve">차체의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조이스틱(컨트롤러)의 통신연결 확인 </w:t>
      </w:r>
      <w:r>
        <w:t xml:space="preserve">-&gt; </w:t>
      </w:r>
      <w:r>
        <w:rPr>
          <w:rFonts w:hint="eastAsia"/>
        </w:rPr>
        <w:t xml:space="preserve">문자데이터를 송신 </w:t>
      </w:r>
      <w:r>
        <w:t xml:space="preserve">-&gt; </w:t>
      </w:r>
      <w:r>
        <w:rPr>
          <w:rFonts w:hint="eastAsia"/>
        </w:rPr>
        <w:t>차량제어</w:t>
      </w:r>
    </w:p>
    <w:p w14:paraId="6E7B3ADB" w14:textId="77777777" w:rsidR="00FC5D1A" w:rsidRDefault="00FC5D1A" w:rsidP="003D2427"/>
    <w:p w14:paraId="456D6CC3" w14:textId="77777777" w:rsidR="00FC5D1A" w:rsidRDefault="00FC5D1A" w:rsidP="003D2427"/>
    <w:p w14:paraId="206F55AF" w14:textId="088DDD3F" w:rsidR="00FC5D1A" w:rsidRDefault="00FC5D1A" w:rsidP="003D2427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조이스틱의 </w:t>
      </w:r>
      <w:r>
        <w:t>default</w:t>
      </w:r>
      <w:r>
        <w:rPr>
          <w:rFonts w:hint="eastAsia"/>
        </w:rPr>
        <w:t xml:space="preserve">값 </w:t>
      </w:r>
      <w:r>
        <w:t>-&gt; ‘S’</w:t>
      </w:r>
      <w:r>
        <w:rPr>
          <w:rFonts w:hint="eastAsia"/>
        </w:rPr>
        <w:t xml:space="preserve"> 와 모드전환 </w:t>
      </w:r>
      <w:r>
        <w:t>‘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의 충돌로 차량구동에서 정지로 전환하는데 애로사항 발생.</w:t>
      </w:r>
    </w:p>
    <w:p w14:paraId="48844A13" w14:textId="161A90FF" w:rsidR="00FC5D1A" w:rsidRDefault="00FC5D1A" w:rsidP="003D2427"/>
    <w:p w14:paraId="12A87772" w14:textId="3E5E3CDC" w:rsidR="00FC5D1A" w:rsidRDefault="00FC5D1A" w:rsidP="003D2427">
      <w:r>
        <w:rPr>
          <w:rFonts w:hint="eastAsia"/>
        </w:rPr>
        <w:t xml:space="preserve">해결 사항 </w:t>
      </w:r>
      <w:r w:rsidR="0020409B">
        <w:t xml:space="preserve">(optional) </w:t>
      </w:r>
    </w:p>
    <w:p w14:paraId="1439552A" w14:textId="75B3F4FF" w:rsidR="00FC5D1A" w:rsidRDefault="00FC5D1A" w:rsidP="00FC5D1A">
      <w:pPr>
        <w:pStyle w:val="a4"/>
        <w:numPr>
          <w:ilvl w:val="0"/>
          <w:numId w:val="5"/>
        </w:numPr>
        <w:ind w:leftChars="0"/>
      </w:pPr>
      <w:r>
        <w:t>default</w:t>
      </w:r>
      <w:r>
        <w:rPr>
          <w:rFonts w:hint="eastAsia"/>
        </w:rPr>
        <w:t xml:space="preserve">값 </w:t>
      </w:r>
      <w:r>
        <w:t>‘S’</w:t>
      </w:r>
      <w:r>
        <w:rPr>
          <w:rFonts w:hint="eastAsia"/>
        </w:rPr>
        <w:t xml:space="preserve">를 조이스틱 중립에 송신하지 말고 좌표 마진을 </w:t>
      </w:r>
      <w:r>
        <w:t>5</w:t>
      </w:r>
      <w:r>
        <w:rPr>
          <w:rFonts w:hint="eastAsia"/>
        </w:rPr>
        <w:t xml:space="preserve">정도 줘서 </w:t>
      </w:r>
      <w:r>
        <w:t>default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로 하지 않는 방법</w:t>
      </w:r>
    </w:p>
    <w:p w14:paraId="1FCDCE1D" w14:textId="55A6AD2F" w:rsidR="00F21E62" w:rsidRDefault="00FC5D1A" w:rsidP="00F21E6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컨트롤러에서 조건문을 통해 문자를 보내는 것이 아닌 컨트롤러에서 차체에 좌표</w:t>
      </w:r>
      <w:r w:rsidR="0020409B">
        <w:rPr>
          <w:rFonts w:hint="eastAsia"/>
        </w:rPr>
        <w:t xml:space="preserve"> </w:t>
      </w:r>
      <w:r>
        <w:rPr>
          <w:rFonts w:hint="eastAsia"/>
        </w:rPr>
        <w:t xml:space="preserve">값을 송신 </w:t>
      </w:r>
      <w:r>
        <w:t xml:space="preserve">-&gt; </w:t>
      </w:r>
      <w:r>
        <w:rPr>
          <w:rFonts w:hint="eastAsia"/>
        </w:rPr>
        <w:t>차량 내부에서 조건문으로 액션 판단.</w:t>
      </w:r>
    </w:p>
    <w:p w14:paraId="42C3AE9F" w14:textId="0E2EDAF7" w:rsidR="00F21E62" w:rsidRDefault="00F21E62">
      <w:pPr>
        <w:widowControl/>
        <w:wordWrap/>
        <w:autoSpaceDE/>
        <w:autoSpaceDN/>
      </w:pPr>
      <w:r>
        <w:br w:type="page"/>
      </w:r>
    </w:p>
    <w:p w14:paraId="408A3F94" w14:textId="38FE2750" w:rsidR="00F21E62" w:rsidRDefault="00F21E62" w:rsidP="00F21E62">
      <w:r w:rsidRPr="00FC5D1A">
        <w:lastRenderedPageBreak/>
        <w:t>2021/</w:t>
      </w:r>
      <w:r>
        <w:t>11/01</w:t>
      </w:r>
      <w:r w:rsidRPr="00FC5D1A">
        <w:t>(</w:t>
      </w:r>
      <w:r>
        <w:rPr>
          <w:rFonts w:hint="eastAsia"/>
        </w:rPr>
        <w:t>월</w:t>
      </w:r>
      <w:r w:rsidRPr="00FC5D1A">
        <w:rPr>
          <w:rFonts w:hint="eastAsia"/>
        </w:rPr>
        <w:t>)</w:t>
      </w:r>
    </w:p>
    <w:p w14:paraId="09370234" w14:textId="1E5C4C13" w:rsidR="00F21E62" w:rsidRDefault="00F21E62" w:rsidP="00F21E62"/>
    <w:p w14:paraId="55DF3DCE" w14:textId="43EC5D44" w:rsidR="00F21E62" w:rsidRDefault="00F21E62" w:rsidP="00F21E62">
      <w:proofErr w:type="spellStart"/>
      <w:r>
        <w:rPr>
          <w:rFonts w:hint="eastAsia"/>
        </w:rPr>
        <w:t>X</w:t>
      </w:r>
      <w:r>
        <w:t>Bee</w:t>
      </w:r>
      <w:proofErr w:type="spellEnd"/>
      <w:r>
        <w:t xml:space="preserve"> </w:t>
      </w:r>
      <w:r>
        <w:rPr>
          <w:rFonts w:hint="eastAsia"/>
        </w:rPr>
        <w:t xml:space="preserve">통신 연결 문제 </w:t>
      </w:r>
      <w:r>
        <w:t xml:space="preserve">-&gt; </w:t>
      </w:r>
      <w:r>
        <w:rPr>
          <w:rFonts w:hint="eastAsia"/>
        </w:rPr>
        <w:t>문자열로 읽어 들일 지?</w:t>
      </w:r>
    </w:p>
    <w:p w14:paraId="075C30C2" w14:textId="624B6B3B" w:rsidR="00051508" w:rsidRDefault="00051508" w:rsidP="00F21E62"/>
    <w:p w14:paraId="5E9C18EC" w14:textId="2574EC47" w:rsidR="00051508" w:rsidRDefault="00051508" w:rsidP="00F21E62">
      <w:r>
        <w:t>2021/11/02(</w:t>
      </w:r>
      <w:r>
        <w:rPr>
          <w:rFonts w:hint="eastAsia"/>
        </w:rPr>
        <w:t>화)</w:t>
      </w:r>
    </w:p>
    <w:p w14:paraId="55872B21" w14:textId="06A08BD0" w:rsidR="00051508" w:rsidRDefault="00051508" w:rsidP="0020409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X</w:t>
      </w:r>
      <w:r>
        <w:t>Bee</w:t>
      </w:r>
      <w:proofErr w:type="spellEnd"/>
      <w:r>
        <w:t xml:space="preserve"> </w:t>
      </w:r>
      <w:r>
        <w:rPr>
          <w:rFonts w:hint="eastAsia"/>
        </w:rPr>
        <w:t>통신</w:t>
      </w:r>
      <w:r w:rsidR="0020409B">
        <w:rPr>
          <w:rFonts w:hint="eastAsia"/>
        </w:rPr>
        <w:t xml:space="preserve"> </w:t>
      </w:r>
      <w:r>
        <w:rPr>
          <w:rFonts w:hint="eastAsia"/>
        </w:rPr>
        <w:t xml:space="preserve">연결 해결 </w:t>
      </w:r>
      <w:r>
        <w:t xml:space="preserve">-&gt; </w:t>
      </w:r>
      <w:r>
        <w:rPr>
          <w:rFonts w:hint="eastAsia"/>
        </w:rPr>
        <w:t>차량과 조이스틱 제어부</w:t>
      </w:r>
      <w:r w:rsidR="0016638E">
        <w:rPr>
          <w:rFonts w:hint="eastAsia"/>
        </w:rPr>
        <w:t>,</w:t>
      </w:r>
      <w:r w:rsidR="0016638E">
        <w:t xml:space="preserve"> </w:t>
      </w:r>
      <w:r w:rsidR="0016638E">
        <w:rPr>
          <w:rFonts w:hint="eastAsia"/>
        </w:rPr>
        <w:t>센서</w:t>
      </w:r>
    </w:p>
    <w:p w14:paraId="6DEEC3C5" w14:textId="00A08AED" w:rsidR="0020409B" w:rsidRDefault="0020409B" w:rsidP="0020409B">
      <w:pPr>
        <w:pStyle w:val="a4"/>
        <w:numPr>
          <w:ilvl w:val="1"/>
          <w:numId w:val="6"/>
        </w:numPr>
        <w:ind w:leftChars="0"/>
      </w:pPr>
      <w:proofErr w:type="spellStart"/>
      <w:r>
        <w:t>Serial.write</w:t>
      </w:r>
      <w:proofErr w:type="spellEnd"/>
      <w:r>
        <w:t xml:space="preserve"> -&gt; </w:t>
      </w:r>
      <w:proofErr w:type="spellStart"/>
      <w:r>
        <w:t>Serial.println</w:t>
      </w:r>
      <w:proofErr w:type="spellEnd"/>
      <w:r>
        <w:t xml:space="preserve"> </w:t>
      </w:r>
      <w:r>
        <w:rPr>
          <w:rFonts w:hint="eastAsia"/>
        </w:rPr>
        <w:t>으로 수정</w:t>
      </w:r>
    </w:p>
    <w:p w14:paraId="597162F9" w14:textId="70F1BACC" w:rsidR="0020409B" w:rsidRDefault="0020409B" w:rsidP="0020409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 xml:space="preserve">스위치 동작 시 </w:t>
      </w:r>
      <w:proofErr w:type="spellStart"/>
      <w:r>
        <w:rPr>
          <w:rFonts w:hint="eastAsia"/>
        </w:rPr>
        <w:t>차량쪽의</w:t>
      </w:r>
      <w:proofErr w:type="spellEnd"/>
      <w:r>
        <w:rPr>
          <w:rFonts w:hint="eastAsia"/>
        </w:rPr>
        <w:t xml:space="preserve"> </w:t>
      </w:r>
      <w:r>
        <w:t>flag</w:t>
      </w:r>
      <w:r>
        <w:rPr>
          <w:rFonts w:hint="eastAsia"/>
        </w:rPr>
        <w:t>는 배제</w:t>
      </w:r>
      <w:r>
        <w:t xml:space="preserve">, </w:t>
      </w:r>
      <w:r>
        <w:rPr>
          <w:rFonts w:hint="eastAsia"/>
        </w:rPr>
        <w:t>컨트롤러 제어부 에서 조건문</w:t>
      </w:r>
      <w:r>
        <w:t xml:space="preserve"> </w:t>
      </w:r>
      <w:r>
        <w:rPr>
          <w:rFonts w:hint="eastAsia"/>
        </w:rPr>
        <w:t xml:space="preserve">시행 후 </w:t>
      </w:r>
      <w:r>
        <w:t xml:space="preserve">char </w:t>
      </w:r>
      <w:r>
        <w:rPr>
          <w:rFonts w:hint="eastAsia"/>
        </w:rPr>
        <w:t>반환</w:t>
      </w:r>
    </w:p>
    <w:p w14:paraId="7CC63945" w14:textId="27BA51B2" w:rsidR="00280E3B" w:rsidRDefault="006A21E3" w:rsidP="00280E3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초음파센서를 통한 장애물인식 </w:t>
      </w:r>
      <w:r>
        <w:t>(</w:t>
      </w:r>
      <w:r>
        <w:rPr>
          <w:rFonts w:hint="eastAsia"/>
        </w:rPr>
        <w:t xml:space="preserve">기준 </w:t>
      </w:r>
      <w:r>
        <w:t xml:space="preserve">: </w:t>
      </w:r>
      <w:r w:rsidR="00AA7544">
        <w:t>3</w:t>
      </w:r>
      <w:r>
        <w:t>0</w:t>
      </w:r>
      <w:r>
        <w:rPr>
          <w:rFonts w:hint="eastAsia"/>
        </w:rPr>
        <w:t>c</w:t>
      </w:r>
      <w:r>
        <w:t xml:space="preserve">m) </w:t>
      </w:r>
      <w:r>
        <w:rPr>
          <w:rFonts w:hint="eastAsia"/>
        </w:rPr>
        <w:t>통신을 통한 수동제어는 딜레이</w:t>
      </w:r>
      <w:r w:rsidR="00280E3B">
        <w:rPr>
          <w:rFonts w:hint="eastAsia"/>
        </w:rPr>
        <w:t>(</w:t>
      </w:r>
      <w:r w:rsidR="00280E3B">
        <w:t>1~ 2</w:t>
      </w:r>
      <w:r w:rsidR="00280E3B">
        <w:rPr>
          <w:rFonts w:hint="eastAsia"/>
        </w:rPr>
        <w:t>초)</w:t>
      </w:r>
      <w:r>
        <w:rPr>
          <w:rFonts w:hint="eastAsia"/>
        </w:rPr>
        <w:t xml:space="preserve">가 좀 있는 편 </w:t>
      </w:r>
      <w:r>
        <w:t xml:space="preserve">-&gt; </w:t>
      </w:r>
      <w:r>
        <w:rPr>
          <w:rFonts w:hint="eastAsia"/>
        </w:rPr>
        <w:t>거리를 넉넉하게 줬음.</w:t>
      </w:r>
      <w:r w:rsidR="0016638E">
        <w:t xml:space="preserve"> -&gt; </w:t>
      </w:r>
      <w:r w:rsidR="0016638E">
        <w:rPr>
          <w:rFonts w:hint="eastAsia"/>
        </w:rPr>
        <w:t xml:space="preserve">초음파 센서 사용여부는 자동모드에서 문제 발견 시 사용 </w:t>
      </w:r>
      <w:r w:rsidR="0016638E">
        <w:t>X</w:t>
      </w:r>
    </w:p>
    <w:p w14:paraId="5226E664" w14:textId="31DCF082" w:rsidR="00280E3B" w:rsidRDefault="00280E3B">
      <w:pPr>
        <w:widowControl/>
        <w:wordWrap/>
        <w:autoSpaceDE/>
        <w:autoSpaceDN/>
      </w:pPr>
      <w:r>
        <w:br w:type="page"/>
      </w:r>
    </w:p>
    <w:p w14:paraId="13546E89" w14:textId="77777777" w:rsidR="00280E3B" w:rsidRDefault="00280E3B" w:rsidP="00280E3B">
      <w:r>
        <w:lastRenderedPageBreak/>
        <w:t>2021/11/02(</w:t>
      </w:r>
      <w:r>
        <w:rPr>
          <w:rFonts w:hint="eastAsia"/>
        </w:rPr>
        <w:t>화)</w:t>
      </w:r>
    </w:p>
    <w:p w14:paraId="26C90038" w14:textId="77777777" w:rsidR="00280E3B" w:rsidRDefault="00280E3B" w:rsidP="00280E3B">
      <w:r>
        <w:rPr>
          <w:rFonts w:hint="eastAsia"/>
        </w:rPr>
        <w:t xml:space="preserve">부품도착 </w:t>
      </w:r>
      <w:r>
        <w:t xml:space="preserve">-&gt; </w:t>
      </w:r>
    </w:p>
    <w:p w14:paraId="040372B6" w14:textId="3DE4C621" w:rsidR="00280E3B" w:rsidRDefault="00280E3B" w:rsidP="00280E3B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트래킹센서모듈</w:t>
      </w:r>
      <w:proofErr w:type="spellEnd"/>
      <w:r>
        <w:rPr>
          <w:rFonts w:hint="eastAsia"/>
        </w:rPr>
        <w:t xml:space="preserve"> 교체 </w:t>
      </w:r>
      <w:r>
        <w:t xml:space="preserve">-&gt; </w:t>
      </w:r>
      <w:r>
        <w:rPr>
          <w:rFonts w:hint="eastAsia"/>
        </w:rPr>
        <w:t>센서 민감도 조정 후 자동모드 원활시행 여부 확인</w:t>
      </w:r>
    </w:p>
    <w:p w14:paraId="0407B363" w14:textId="453A2CBE" w:rsidR="00280E3B" w:rsidRDefault="00280E3B" w:rsidP="00280E3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자동모드 시행에 문제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시 초음파센서와 연계에 이상유무 확인</w:t>
      </w:r>
    </w:p>
    <w:p w14:paraId="63D3432C" w14:textId="7BB3B9CC" w:rsidR="007F389A" w:rsidRDefault="007F389A" w:rsidP="007F389A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 xml:space="preserve">초음파와는 큰 관계없는 것으로 판단 </w:t>
      </w:r>
      <w:r>
        <w:t xml:space="preserve">-&gt; </w:t>
      </w:r>
      <w:r>
        <w:rPr>
          <w:rFonts w:hint="eastAsia"/>
        </w:rPr>
        <w:t>센서도착 시 센서 만지면서 같이 조율</w:t>
      </w:r>
    </w:p>
    <w:p w14:paraId="135B3582" w14:textId="68EFCA25" w:rsidR="00280E3B" w:rsidRDefault="00280E3B" w:rsidP="00280E3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지게차</w:t>
      </w:r>
      <w:r>
        <w:t xml:space="preserve"> </w:t>
      </w:r>
      <w:r>
        <w:rPr>
          <w:rFonts w:hint="eastAsia"/>
        </w:rPr>
        <w:t>차량과 연결</w:t>
      </w:r>
      <w:r w:rsidR="007F389A" w:rsidRPr="008876F0">
        <w:rPr>
          <w:rFonts w:hint="eastAsia"/>
          <w:color w:val="FF0000"/>
        </w:rPr>
        <w:t>(완료)</w:t>
      </w:r>
    </w:p>
    <w:p w14:paraId="522AE121" w14:textId="0A7D2BF4" w:rsidR="007F389A" w:rsidRDefault="007F389A" w:rsidP="007F389A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 xml:space="preserve">지게차와는 연결 </w:t>
      </w:r>
      <w:r>
        <w:t xml:space="preserve">-&gt; </w:t>
      </w:r>
      <w:r>
        <w:rPr>
          <w:rFonts w:hint="eastAsia"/>
        </w:rPr>
        <w:t xml:space="preserve">수동모드 시 </w:t>
      </w:r>
      <w:r>
        <w:t>‘M’</w:t>
      </w:r>
      <w:r>
        <w:rPr>
          <w:rFonts w:hint="eastAsia"/>
        </w:rPr>
        <w:t>값을 계속해서 반복한다는 점.</w:t>
      </w:r>
    </w:p>
    <w:p w14:paraId="3D40593B" w14:textId="39A7A088" w:rsidR="00280E3B" w:rsidRDefault="00280E3B" w:rsidP="00280E3B"/>
    <w:p w14:paraId="6EC65ED7" w14:textId="4B314B5A" w:rsidR="00227151" w:rsidRDefault="00227151" w:rsidP="00280E3B"/>
    <w:p w14:paraId="3D248F3E" w14:textId="3E98054E" w:rsidR="00227151" w:rsidRDefault="00227151" w:rsidP="00280E3B"/>
    <w:p w14:paraId="3397DE3F" w14:textId="5C3D6D71" w:rsidR="00227151" w:rsidRDefault="00227151" w:rsidP="00227151">
      <w:r>
        <w:t>2021/1</w:t>
      </w:r>
      <w:r>
        <w:t>1</w:t>
      </w:r>
      <w:r>
        <w:t>/</w:t>
      </w:r>
      <w:r>
        <w:t>04</w:t>
      </w:r>
      <w:r>
        <w:rPr>
          <w:rFonts w:hint="eastAsia"/>
        </w:rPr>
        <w:t>(</w:t>
      </w:r>
      <w:r>
        <w:rPr>
          <w:rFonts w:hint="eastAsia"/>
        </w:rPr>
        <w:t>목</w:t>
      </w:r>
      <w:r>
        <w:rPr>
          <w:rFonts w:hint="eastAsia"/>
        </w:rPr>
        <w:t>)</w:t>
      </w:r>
    </w:p>
    <w:p w14:paraId="0CBBE948" w14:textId="08F73166" w:rsidR="008876F0" w:rsidRDefault="008876F0" w:rsidP="008876F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지게차와는 연결 </w:t>
      </w:r>
      <w:r>
        <w:t xml:space="preserve">-&gt; </w:t>
      </w:r>
      <w:r>
        <w:rPr>
          <w:rFonts w:hint="eastAsia"/>
        </w:rPr>
        <w:t xml:space="preserve">수동모드 시 </w:t>
      </w:r>
      <w:r>
        <w:t>‘M’</w:t>
      </w:r>
      <w:r>
        <w:rPr>
          <w:rFonts w:hint="eastAsia"/>
        </w:rPr>
        <w:t>값을 계속해서 반복한다는 점</w:t>
      </w:r>
      <w:r w:rsidRPr="008876F0">
        <w:rPr>
          <w:color w:val="FF0000"/>
        </w:rPr>
        <w:t>(</w:t>
      </w:r>
      <w:r w:rsidRPr="008876F0">
        <w:rPr>
          <w:rFonts w:hint="eastAsia"/>
          <w:color w:val="FF0000"/>
        </w:rPr>
        <w:t>해결)</w:t>
      </w:r>
    </w:p>
    <w:p w14:paraId="4962FC02" w14:textId="27FB3184" w:rsidR="008876F0" w:rsidRDefault="008876F0" w:rsidP="008876F0">
      <w:pPr>
        <w:pStyle w:val="a4"/>
        <w:numPr>
          <w:ilvl w:val="2"/>
          <w:numId w:val="7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에 </w:t>
      </w:r>
      <w:r>
        <w:t>‘M’</w:t>
      </w:r>
      <w:r>
        <w:rPr>
          <w:rFonts w:hint="eastAsia"/>
        </w:rPr>
        <w:t>출력 하게</w:t>
      </w:r>
      <w:r>
        <w:t xml:space="preserve">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지게차 반복함수 </w:t>
      </w:r>
      <w:r>
        <w:t xml:space="preserve">1~3 </w:t>
      </w:r>
      <w:r>
        <w:rPr>
          <w:rFonts w:hint="eastAsia"/>
        </w:rPr>
        <w:t>회 실행 후 종료</w:t>
      </w:r>
    </w:p>
    <w:p w14:paraId="35876131" w14:textId="36C5D7DD" w:rsidR="0059250A" w:rsidRDefault="0059250A" w:rsidP="0059250A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초음파센서 인터럽트사용해서 딜레이 최소화</w:t>
      </w:r>
    </w:p>
    <w:p w14:paraId="5EF70590" w14:textId="534CC73D" w:rsidR="0059250A" w:rsidRPr="008876F0" w:rsidRDefault="0059250A" w:rsidP="0059250A">
      <w:pPr>
        <w:pStyle w:val="a4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자동주행에 애로사항이 있음 </w:t>
      </w:r>
      <w:r>
        <w:t xml:space="preserve">-&gt; </w:t>
      </w:r>
      <w:r>
        <w:rPr>
          <w:rFonts w:hint="eastAsia"/>
        </w:rPr>
        <w:t xml:space="preserve">센서문제인지 </w:t>
      </w:r>
    </w:p>
    <w:p w14:paraId="69105B9F" w14:textId="77777777" w:rsidR="00227151" w:rsidRPr="00227151" w:rsidRDefault="00227151" w:rsidP="00280E3B">
      <w:pPr>
        <w:rPr>
          <w:rFonts w:hint="eastAsia"/>
        </w:rPr>
      </w:pPr>
    </w:p>
    <w:p w14:paraId="435DB162" w14:textId="77777777" w:rsidR="00280E3B" w:rsidRPr="0020409B" w:rsidRDefault="00280E3B" w:rsidP="00280E3B"/>
    <w:sectPr w:rsidR="00280E3B" w:rsidRPr="002040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D82"/>
    <w:multiLevelType w:val="hybridMultilevel"/>
    <w:tmpl w:val="A32A32E4"/>
    <w:lvl w:ilvl="0" w:tplc="6FB4B192">
      <w:start w:val="2021"/>
      <w:numFmt w:val="bullet"/>
      <w:lvlText w:val="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5D71E31"/>
    <w:multiLevelType w:val="hybridMultilevel"/>
    <w:tmpl w:val="BFA49E52"/>
    <w:lvl w:ilvl="0" w:tplc="3FD40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7FCA3E6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F00293"/>
    <w:multiLevelType w:val="hybridMultilevel"/>
    <w:tmpl w:val="DEA611B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9FE1F79"/>
    <w:multiLevelType w:val="hybridMultilevel"/>
    <w:tmpl w:val="3F785D60"/>
    <w:lvl w:ilvl="0" w:tplc="3DBE0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3A5F69"/>
    <w:multiLevelType w:val="hybridMultilevel"/>
    <w:tmpl w:val="05A25112"/>
    <w:lvl w:ilvl="0" w:tplc="4A283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C867C6"/>
    <w:multiLevelType w:val="hybridMultilevel"/>
    <w:tmpl w:val="30860878"/>
    <w:lvl w:ilvl="0" w:tplc="D8306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8D55B2"/>
    <w:multiLevelType w:val="hybridMultilevel"/>
    <w:tmpl w:val="B29ECDAE"/>
    <w:lvl w:ilvl="0" w:tplc="672C99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8CC5537"/>
    <w:multiLevelType w:val="hybridMultilevel"/>
    <w:tmpl w:val="DD7C8424"/>
    <w:lvl w:ilvl="0" w:tplc="8CA87E6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0221288"/>
    <w:multiLevelType w:val="hybridMultilevel"/>
    <w:tmpl w:val="BC36EE30"/>
    <w:lvl w:ilvl="0" w:tplc="F278A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3A"/>
    <w:rsid w:val="00051508"/>
    <w:rsid w:val="00064207"/>
    <w:rsid w:val="000B56A9"/>
    <w:rsid w:val="000B6A74"/>
    <w:rsid w:val="0016638E"/>
    <w:rsid w:val="0020409B"/>
    <w:rsid w:val="00227151"/>
    <w:rsid w:val="00280E3B"/>
    <w:rsid w:val="003D2427"/>
    <w:rsid w:val="004254DC"/>
    <w:rsid w:val="00462D5C"/>
    <w:rsid w:val="00484A96"/>
    <w:rsid w:val="004A2B3A"/>
    <w:rsid w:val="0059250A"/>
    <w:rsid w:val="005B5D3B"/>
    <w:rsid w:val="006A21E3"/>
    <w:rsid w:val="007F389A"/>
    <w:rsid w:val="008876F0"/>
    <w:rsid w:val="00AA7544"/>
    <w:rsid w:val="00BF3A81"/>
    <w:rsid w:val="00C41650"/>
    <w:rsid w:val="00CB24E0"/>
    <w:rsid w:val="00D4056D"/>
    <w:rsid w:val="00E230CE"/>
    <w:rsid w:val="00F21E62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14B4"/>
  <w15:chartTrackingRefBased/>
  <w15:docId w15:val="{F595800F-BE13-40B5-894B-AAC5691A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A2B3A"/>
  </w:style>
  <w:style w:type="character" w:customStyle="1" w:styleId="Char">
    <w:name w:val="날짜 Char"/>
    <w:basedOn w:val="a0"/>
    <w:link w:val="a3"/>
    <w:uiPriority w:val="99"/>
    <w:semiHidden/>
    <w:rsid w:val="004A2B3A"/>
  </w:style>
  <w:style w:type="paragraph" w:styleId="a4">
    <w:name w:val="List Paragraph"/>
    <w:basedOn w:val="a"/>
    <w:uiPriority w:val="34"/>
    <w:qFormat/>
    <w:rsid w:val="005B5D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55C8-2396-4649-999A-4ECD2A9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원</dc:creator>
  <cp:keywords/>
  <dc:description/>
  <cp:lastModifiedBy>이상원</cp:lastModifiedBy>
  <cp:revision>12</cp:revision>
  <dcterms:created xsi:type="dcterms:W3CDTF">2021-10-27T05:23:00Z</dcterms:created>
  <dcterms:modified xsi:type="dcterms:W3CDTF">2021-11-04T07:46:00Z</dcterms:modified>
</cp:coreProperties>
</file>